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CF36" w14:textId="77777777" w:rsidR="00514FE9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36A8">
        <w:rPr>
          <w:rFonts w:ascii="Times New Roman" w:hAnsi="Times New Roman" w:cs="Times New Roman"/>
          <w:b/>
          <w:sz w:val="32"/>
          <w:szCs w:val="28"/>
        </w:rPr>
        <w:t>Департамент профессионального образования Томской области</w:t>
      </w:r>
    </w:p>
    <w:p w14:paraId="7E160C2D" w14:textId="77777777" w:rsidR="00514FE9" w:rsidRPr="000236A8" w:rsidRDefault="00514FE9" w:rsidP="000236A8">
      <w:pPr>
        <w:keepNext/>
        <w:keepLines/>
        <w:spacing w:before="4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2"/>
          <w:szCs w:val="28"/>
        </w:rPr>
        <w:t>ОГБПОУ «ТОМСКИЙ ТЕХНИКУМ ИНФОРМАЦИОННЫХ ТЕХНОЛОГИЙ»</w:t>
      </w:r>
    </w:p>
    <w:p w14:paraId="2EDE1814" w14:textId="77777777" w:rsidR="00514FE9" w:rsidRPr="000236A8" w:rsidRDefault="00514FE9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4E8951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4F697ED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32F6572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C53941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D66043C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DBD5A9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44A6418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14EEE0EF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2B38001A" w14:textId="77777777" w:rsidR="00514FE9" w:rsidRPr="000236A8" w:rsidRDefault="00514FE9" w:rsidP="000236A8">
      <w:pPr>
        <w:keepNext/>
        <w:keepLines/>
        <w:spacing w:before="40" w:after="0"/>
        <w:jc w:val="center"/>
        <w:outlineLvl w:val="4"/>
        <w:rPr>
          <w:rFonts w:ascii="Times New Roman" w:eastAsiaTheme="majorEastAsia" w:hAnsi="Times New Roman" w:cs="Times New Roman"/>
          <w:b/>
          <w:sz w:val="36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6"/>
          <w:szCs w:val="28"/>
        </w:rPr>
        <w:t>Отчет по лабораторной работе</w:t>
      </w:r>
    </w:p>
    <w:p w14:paraId="1E689FAB" w14:textId="60D5C4FD" w:rsidR="00514FE9" w:rsidRPr="000236A8" w:rsidRDefault="00514FE9" w:rsidP="000236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6A8">
        <w:rPr>
          <w:rFonts w:ascii="Times New Roman" w:hAnsi="Times New Roman" w:cs="Times New Roman"/>
          <w:b/>
          <w:sz w:val="36"/>
          <w:szCs w:val="28"/>
        </w:rPr>
        <w:t xml:space="preserve">Дисциплина: </w:t>
      </w:r>
      <w:r w:rsidR="000243E0">
        <w:rPr>
          <w:rFonts w:ascii="Times New Roman" w:hAnsi="Times New Roman" w:cs="Times New Roman"/>
          <w:b/>
          <w:sz w:val="36"/>
          <w:szCs w:val="28"/>
        </w:rPr>
        <w:t>Информационные технологии</w:t>
      </w:r>
      <w:r w:rsidRPr="000236A8">
        <w:rPr>
          <w:rFonts w:ascii="Times New Roman" w:hAnsi="Times New Roman" w:cs="Times New Roman"/>
          <w:b/>
          <w:sz w:val="36"/>
          <w:szCs w:val="28"/>
        </w:rPr>
        <w:t>.</w:t>
      </w:r>
    </w:p>
    <w:p w14:paraId="2EC21BC5" w14:textId="444FD58A" w:rsidR="00BD6F8D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236A8">
        <w:rPr>
          <w:rFonts w:ascii="Times New Roman" w:hAnsi="Times New Roman" w:cs="Times New Roman"/>
          <w:sz w:val="36"/>
          <w:szCs w:val="28"/>
        </w:rPr>
        <w:t>Практическая (лаборато</w:t>
      </w:r>
      <w:r w:rsidR="00BD6F8D" w:rsidRPr="000236A8">
        <w:rPr>
          <w:rFonts w:ascii="Times New Roman" w:hAnsi="Times New Roman" w:cs="Times New Roman"/>
          <w:sz w:val="36"/>
          <w:szCs w:val="28"/>
        </w:rPr>
        <w:t>рная) работа 1</w:t>
      </w:r>
      <w:r w:rsidRPr="000236A8">
        <w:rPr>
          <w:rFonts w:ascii="Times New Roman" w:hAnsi="Times New Roman" w:cs="Times New Roman"/>
          <w:sz w:val="36"/>
          <w:szCs w:val="28"/>
        </w:rPr>
        <w:t>.</w:t>
      </w:r>
    </w:p>
    <w:p w14:paraId="67B01454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CA7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BD29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857D8" w14:textId="77777777" w:rsidR="00BD6F8D" w:rsidRPr="000236A8" w:rsidRDefault="00BD6F8D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EDAA7" w14:textId="0973E146" w:rsidR="00514FE9" w:rsidRPr="000236A8" w:rsidRDefault="00E74B0B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0236A8">
        <w:rPr>
          <w:rFonts w:ascii="Times New Roman" w:hAnsi="Times New Roman" w:cs="Times New Roman"/>
          <w:sz w:val="28"/>
          <w:szCs w:val="28"/>
        </w:rPr>
        <w:t>: студент гру</w:t>
      </w:r>
      <w:r w:rsidR="000243E0">
        <w:rPr>
          <w:rFonts w:ascii="Times New Roman" w:hAnsi="Times New Roman" w:cs="Times New Roman"/>
          <w:sz w:val="28"/>
          <w:szCs w:val="28"/>
        </w:rPr>
        <w:t>ппы 604 Мищук Егор Олегович</w:t>
      </w:r>
      <w:r w:rsidR="00514FE9" w:rsidRPr="00023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0C6702B3" w14:textId="51B6277A" w:rsidR="00514FE9" w:rsidRDefault="00514FE9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Принял</w:t>
      </w:r>
      <w:r w:rsidRPr="000236A8">
        <w:rPr>
          <w:rFonts w:ascii="Times New Roman" w:hAnsi="Times New Roman" w:cs="Times New Roman"/>
          <w:sz w:val="28"/>
          <w:szCs w:val="28"/>
        </w:rPr>
        <w:t xml:space="preserve">: преподаватель </w:t>
      </w:r>
      <w:r w:rsidR="000243E0">
        <w:rPr>
          <w:rFonts w:ascii="Times New Roman" w:hAnsi="Times New Roman" w:cs="Times New Roman"/>
          <w:sz w:val="28"/>
          <w:szCs w:val="28"/>
        </w:rPr>
        <w:t>Сарычева Ольга Анатольевна</w:t>
      </w:r>
    </w:p>
    <w:p w14:paraId="6C0C24A3" w14:textId="28E681CB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E16E6" w14:textId="6D913A56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7EBB3" w14:textId="4E9A38F9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EAE5" w14:textId="77777777" w:rsidR="000236A8" w:rsidRP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522F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C804" w14:textId="541546CA" w:rsidR="00B93E5B" w:rsidRDefault="00F1370E" w:rsidP="00F137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Томск</w:t>
      </w:r>
      <w:r w:rsidR="000236A8" w:rsidRPr="000236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85D8F">
        <w:rPr>
          <w:rFonts w:ascii="Times New Roman" w:hAnsi="Times New Roman" w:cs="Times New Roman"/>
          <w:b/>
          <w:sz w:val="28"/>
          <w:szCs w:val="28"/>
        </w:rPr>
        <w:t>1</w:t>
      </w:r>
    </w:p>
    <w:p w14:paraId="51325173" w14:textId="77777777" w:rsidR="0011212E" w:rsidRDefault="0011212E" w:rsidP="00F1370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14:paraId="4F499A8F" w14:textId="572C1519" w:rsidR="000243E0" w:rsidRDefault="000243E0" w:rsidP="00F137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3E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Оформление текстового документа</w:t>
      </w:r>
    </w:p>
    <w:p w14:paraId="63C37C1A" w14:textId="0F1ABDCF" w:rsidR="000243E0" w:rsidRDefault="000243E0" w:rsidP="000243E0">
      <w:pPr>
        <w:pStyle w:val="a7"/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/>
          <w:sz w:val="28"/>
          <w:szCs w:val="28"/>
        </w:rPr>
        <w:t xml:space="preserve">закрепление полученных навыков создания и редактирования текстовой документации, используя различные возможности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.</w:t>
      </w:r>
    </w:p>
    <w:p w14:paraId="0FF05DB5" w14:textId="77777777" w:rsidR="000243E0" w:rsidRDefault="000243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tbl>
      <w:tblPr>
        <w:tblStyle w:val="-46"/>
        <w:tblW w:w="4973" w:type="pct"/>
        <w:tblLook w:val="04A0" w:firstRow="1" w:lastRow="0" w:firstColumn="1" w:lastColumn="0" w:noHBand="0" w:noVBand="1"/>
      </w:tblPr>
      <w:tblGrid>
        <w:gridCol w:w="621"/>
        <w:gridCol w:w="1816"/>
        <w:gridCol w:w="1560"/>
        <w:gridCol w:w="253"/>
        <w:gridCol w:w="3580"/>
        <w:gridCol w:w="1464"/>
      </w:tblGrid>
      <w:tr w:rsidR="002E12B7" w:rsidRPr="002E12B7" w14:paraId="408E88EF" w14:textId="77777777" w:rsidTr="00547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gridSpan w:val="2"/>
          </w:tcPr>
          <w:p w14:paraId="1EA0C018" w14:textId="77777777" w:rsidR="002E12B7" w:rsidRPr="002E12B7" w:rsidRDefault="002E12B7" w:rsidP="002E12B7">
            <w:pPr>
              <w:rPr>
                <w:rFonts w:ascii="Corbel" w:eastAsia="Corbel" w:hAnsi="Corbel" w:cs="Times New Roman"/>
                <w:caps/>
                <w:color w:val="FFFFFF"/>
                <w:sz w:val="108"/>
                <w:szCs w:val="18"/>
              </w:rPr>
            </w:pPr>
            <w:r w:rsidRPr="002E12B7">
              <w:rPr>
                <w:rFonts w:ascii="Corbel" w:eastAsia="Corbel" w:hAnsi="Corbel" w:cs="Times New Roman"/>
                <w:caps/>
                <w:noProof/>
                <w:color w:val="FFFFFF"/>
                <w:sz w:val="108"/>
                <w:szCs w:val="18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19E261AC" wp14:editId="39F95062">
                      <wp:extent cx="1169509" cy="772886"/>
                      <wp:effectExtent l="0" t="0" r="0" b="8255"/>
                      <wp:docPr id="130" name="Группа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9509" cy="772886"/>
                                <a:chOff x="137077" y="-19060"/>
                                <a:chExt cx="1015448" cy="764017"/>
                              </a:xfrm>
                            </wpg:grpSpPr>
                            <wps:wsp>
                              <wps:cNvPr id="5" name="Надпись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7077" y="-19060"/>
                                  <a:ext cx="481234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1DB7628" w14:textId="77777777" w:rsidR="002E12B7" w:rsidRPr="002E12B7" w:rsidRDefault="002E12B7" w:rsidP="002E12B7">
                                    <w:pPr>
                                      <w:pStyle w:val="a9"/>
                                      <w:rPr>
                                        <w:color w:val="E2EFD9" w:themeColor="accent6" w:themeTint="33"/>
                                        <w:sz w:val="24"/>
                                        <w:szCs w:val="24"/>
                                      </w:rPr>
                                    </w:pPr>
                                    <w:r w:rsidRPr="002E12B7">
                                      <w:rPr>
                                        <w:color w:val="E2EFD9" w:themeColor="accent6" w:themeTint="33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Надпись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B50CAAE" w14:textId="77777777" w:rsidR="002E12B7" w:rsidRPr="002E12B7" w:rsidRDefault="002E12B7" w:rsidP="002E12B7">
                                    <w:pPr>
                                      <w:pStyle w:val="a9"/>
                                      <w:rPr>
                                        <w:color w:val="E2EFD9" w:themeColor="accent6" w:themeTint="33"/>
                                        <w:sz w:val="24"/>
                                        <w:szCs w:val="24"/>
                                      </w:rPr>
                                    </w:pPr>
                                    <w:r w:rsidRPr="002E12B7">
                                      <w:rPr>
                                        <w:color w:val="E2EFD9" w:themeColor="accent6" w:themeTint="33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Прямая соединительная линия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rnd" cmpd="sng" algn="ctr">
                                  <a:solidFill>
                                    <a:srgbClr val="CDEDDA">
                                      <a:lumMod val="9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261AC" id="Группа 130" o:spid="_x0000_s1026" style="width:92.1pt;height:60.85pt;mso-position-horizontal-relative:char;mso-position-vertical-relative:line" coordorigin="1370,-190" coordsize="10154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5" o:spid="_x0000_s1027" type="#_x0000_t202" style="position:absolute;left:1370;top:-190;width:4813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71DB7628" w14:textId="77777777" w:rsidR="002E12B7" w:rsidRPr="002E12B7" w:rsidRDefault="002E12B7" w:rsidP="002E12B7">
                              <w:pPr>
                                <w:pStyle w:val="a9"/>
                                <w:rPr>
                                  <w:color w:val="E2EFD9" w:themeColor="accent6" w:themeTint="33"/>
                                  <w:sz w:val="24"/>
                                  <w:szCs w:val="24"/>
                                </w:rPr>
                              </w:pPr>
                              <w:r w:rsidRPr="002E12B7">
                                <w:rPr>
                                  <w:color w:val="E2EFD9" w:themeColor="accent6" w:themeTint="33"/>
                                </w:rPr>
                                <w:t>Е</w:t>
                              </w:r>
                            </w:p>
                          </w:txbxContent>
                        </v:textbox>
                      </v:shape>
                      <v:shape id="Надпись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0B50CAAE" w14:textId="77777777" w:rsidR="002E12B7" w:rsidRPr="002E12B7" w:rsidRDefault="002E12B7" w:rsidP="002E12B7">
                              <w:pPr>
                                <w:pStyle w:val="a9"/>
                                <w:rPr>
                                  <w:color w:val="E2EFD9" w:themeColor="accent6" w:themeTint="33"/>
                                  <w:sz w:val="24"/>
                                  <w:szCs w:val="24"/>
                                </w:rPr>
                              </w:pPr>
                              <w:r w:rsidRPr="002E12B7">
                                <w:rPr>
                                  <w:color w:val="E2EFD9" w:themeColor="accent6" w:themeTint="33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" o:spid="_x0000_s1029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" strokecolor="#ade1c2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4" w:type="dxa"/>
            <w:gridSpan w:val="4"/>
          </w:tcPr>
          <w:p w14:paraId="17F6169D" w14:textId="77777777" w:rsidR="002E12B7" w:rsidRPr="002E12B7" w:rsidRDefault="002E12B7" w:rsidP="002E12B7">
            <w:pPr>
              <w:spacing w:before="360" w:after="120"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Hei" w:hAnsi="Times New Roman" w:cs="Times New Roman"/>
                <w:color w:val="CDEDDA"/>
                <w:kern w:val="28"/>
                <w:sz w:val="44"/>
                <w:szCs w:val="56"/>
              </w:rPr>
            </w:pPr>
            <w:r w:rsidRPr="002E12B7">
              <w:rPr>
                <w:rFonts w:ascii="Times New Roman" w:eastAsia="SimHei" w:hAnsi="Times New Roman" w:cs="Times New Roman"/>
                <w:color w:val="CDEDDA"/>
                <w:kern w:val="28"/>
                <w:sz w:val="44"/>
                <w:szCs w:val="56"/>
              </w:rPr>
              <w:t>Егор</w:t>
            </w:r>
          </w:p>
          <w:p w14:paraId="56CE39DC" w14:textId="77777777" w:rsidR="002E12B7" w:rsidRPr="002E12B7" w:rsidRDefault="002E12B7" w:rsidP="002E12B7">
            <w:pPr>
              <w:numPr>
                <w:ilvl w:val="1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CDEDDA"/>
                <w:sz w:val="44"/>
              </w:rPr>
            </w:pPr>
            <w:r w:rsidRPr="002E12B7">
              <w:rPr>
                <w:rFonts w:ascii="Times New Roman" w:eastAsia="SimSun" w:hAnsi="Times New Roman" w:cs="Times New Roman"/>
                <w:color w:val="CDEDDA"/>
                <w:sz w:val="44"/>
              </w:rPr>
              <w:t>Мищук</w:t>
            </w:r>
          </w:p>
        </w:tc>
      </w:tr>
      <w:tr w:rsidR="002E12B7" w:rsidRPr="002E12B7" w14:paraId="089C4B4B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gridSpan w:val="2"/>
          </w:tcPr>
          <w:p w14:paraId="372814C3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7134" w:type="dxa"/>
            <w:gridSpan w:val="4"/>
          </w:tcPr>
          <w:p w14:paraId="17B151D0" w14:textId="77777777" w:rsidR="002E12B7" w:rsidRPr="002E12B7" w:rsidRDefault="002E12B7" w:rsidP="002E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FFFFFF"/>
                <w:spacing w:val="120"/>
                <w:sz w:val="21"/>
                <w:szCs w:val="18"/>
              </w:rPr>
            </w:pPr>
            <w:r w:rsidRPr="002E12B7">
              <w:rPr>
                <w:rFonts w:ascii="Corbel" w:eastAsia="Corbel" w:hAnsi="Corbel" w:cs="Times New Roman"/>
                <w:color w:val="323E4F" w:themeColor="text2" w:themeShade="BF"/>
                <w:spacing w:val="120"/>
                <w:sz w:val="21"/>
                <w:szCs w:val="18"/>
              </w:rPr>
              <w:t>Администратор баз данных</w:t>
            </w:r>
          </w:p>
        </w:tc>
      </w:tr>
      <w:tr w:rsidR="002E12B7" w:rsidRPr="002E12B7" w14:paraId="1FE565D8" w14:textId="77777777" w:rsidTr="0054744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gridSpan w:val="2"/>
          </w:tcPr>
          <w:p w14:paraId="6F012E98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7134" w:type="dxa"/>
            <w:gridSpan w:val="4"/>
          </w:tcPr>
          <w:p w14:paraId="1B657FD2" w14:textId="77777777" w:rsidR="002E12B7" w:rsidRPr="002E12B7" w:rsidRDefault="002E12B7" w:rsidP="002E1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FFFFFF"/>
                <w:spacing w:val="120"/>
                <w:sz w:val="21"/>
                <w:szCs w:val="18"/>
              </w:rPr>
            </w:pPr>
          </w:p>
        </w:tc>
      </w:tr>
      <w:tr w:rsidR="002E12B7" w:rsidRPr="002E12B7" w14:paraId="32BE4FA5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3E80DF0B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noProof/>
                <w:color w:val="262626"/>
                <w:szCs w:val="18"/>
                <w:lang w:val="en-US"/>
              </w:rPr>
              <mc:AlternateContent>
                <mc:Choice Requires="wpg">
                  <w:drawing>
                    <wp:inline distT="0" distB="0" distL="0" distR="0" wp14:anchorId="0456EC32" wp14:editId="15AFE241">
                      <wp:extent cx="213066" cy="213066"/>
                      <wp:effectExtent l="0" t="0" r="0" b="0"/>
                      <wp:docPr id="131" name="Группа 131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Прямоугольник 132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Графический объект 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C38D7" id="Группа 131" o:spid="_x0000_s1026" alt="Значок телефона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">
                      <v:rect id="Прямоугольник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" fillcolor="#1d3251" stroked="f" strokeweight="1pt">
                        <v:path arrowok="t"/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Графический объект 28" o:spid="_x0000_s1028" type="#_x0000_t75" alt="Значок телефона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">
                        <v:imagedata r:id="rId12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9" w:type="dxa"/>
            <w:gridSpan w:val="2"/>
          </w:tcPr>
          <w:p w14:paraId="70F97F16" w14:textId="77777777" w:rsidR="002E12B7" w:rsidRPr="002E12B7" w:rsidRDefault="002E12B7" w:rsidP="002E12B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color w:val="262626"/>
                <w:szCs w:val="18"/>
              </w:rPr>
              <w:t>+7(952)177-44-90</w:t>
            </w:r>
          </w:p>
        </w:tc>
        <w:tc>
          <w:tcPr>
            <w:tcW w:w="274" w:type="dxa"/>
          </w:tcPr>
          <w:p w14:paraId="2E8D63E2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5192" w:type="dxa"/>
            <w:gridSpan w:val="2"/>
            <w:vMerge w:val="restart"/>
          </w:tcPr>
          <w:sdt>
            <w:sdtPr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  <w:id w:val="1958058710"/>
              <w:placeholder>
                <w:docPart w:val="BDD0DCBA63B04B2A909498D450EA687A"/>
              </w:placeholder>
              <w:temporary/>
              <w:showingPlcHdr/>
              <w15:appearance w15:val="hidden"/>
            </w:sdtPr>
            <w:sdtContent>
              <w:p w14:paraId="013D965E" w14:textId="77777777" w:rsidR="002E12B7" w:rsidRPr="002E12B7" w:rsidRDefault="002E12B7" w:rsidP="002E12B7">
                <w:pPr>
                  <w:keepNext/>
                  <w:keepLines/>
                  <w:spacing w:line="288" w:lineRule="auto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</w:rPr>
                </w:pPr>
                <w:r w:rsidRPr="002E12B7"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  <w:lang w:bidi="ru-RU"/>
                  </w:rPr>
                  <w:t>СВЕДЕНИЯ ОБО МНЕ</w:t>
                </w:r>
              </w:p>
            </w:sdtContent>
          </w:sdt>
        </w:tc>
      </w:tr>
      <w:tr w:rsidR="002E12B7" w:rsidRPr="002E12B7" w14:paraId="28BA9D4D" w14:textId="77777777" w:rsidTr="0054744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4A0228F6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noProof/>
                <w:color w:val="262626"/>
                <w:szCs w:val="18"/>
                <w:lang w:val="en-US"/>
              </w:rPr>
              <mc:AlternateContent>
                <mc:Choice Requires="wpg">
                  <w:drawing>
                    <wp:inline distT="0" distB="0" distL="0" distR="0" wp14:anchorId="178791E9" wp14:editId="46F55742">
                      <wp:extent cx="213066" cy="213066"/>
                      <wp:effectExtent l="0" t="0" r="0" b="0"/>
                      <wp:docPr id="137" name="Группа 137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Прямоугольник 138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Графический объект 30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327B3" id="Группа 137" o:spid="_x0000_s1026" alt="Значок электронной почты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">
                      <v:rect id="Прямоугольник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" fillcolor="#1d3251" stroked="f" strokeweight="1pt">
                        <v:path arrowok="t"/>
                        <o:lock v:ext="edit" aspectratio="t"/>
                      </v:rect>
                      <v:shape id="Графический объект 30" o:spid="_x0000_s1028" type="#_x0000_t75" alt="Значок электронной почты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">
                        <v:imagedata r:id="rId15" o:title="Значок электронной почты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9" w:type="dxa"/>
            <w:gridSpan w:val="2"/>
          </w:tcPr>
          <w:p w14:paraId="4FEA374D" w14:textId="77777777" w:rsidR="002E12B7" w:rsidRPr="002E12B7" w:rsidRDefault="002E12B7" w:rsidP="002E12B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color w:val="262626"/>
                <w:szCs w:val="18"/>
              </w:rPr>
              <w:t>orlovegor17@gmail.com</w:t>
            </w:r>
          </w:p>
        </w:tc>
        <w:tc>
          <w:tcPr>
            <w:tcW w:w="274" w:type="dxa"/>
          </w:tcPr>
          <w:p w14:paraId="67586388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5192" w:type="dxa"/>
            <w:gridSpan w:val="2"/>
            <w:vMerge/>
          </w:tcPr>
          <w:p w14:paraId="44EF3B16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2E12B7" w:rsidRPr="002E12B7" w14:paraId="1010F366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1A315271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noProof/>
                <w:color w:val="262626"/>
                <w:szCs w:val="18"/>
                <w:lang w:val="en-US"/>
              </w:rPr>
              <mc:AlternateContent>
                <mc:Choice Requires="wpg">
                  <w:drawing>
                    <wp:inline distT="0" distB="0" distL="0" distR="0" wp14:anchorId="4D2160FB" wp14:editId="14926D81">
                      <wp:extent cx="213066" cy="213066"/>
                      <wp:effectExtent l="0" t="0" r="0" b="0"/>
                      <wp:docPr id="140" name="Группа 140" descr="Значок расположения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Прямоугольник 141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Графический объект 29" descr="Значок расположения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3D3A4" id="Группа 140" o:spid="_x0000_s1026" alt="Значок расположения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">
                      <v:rect id="Прямоугольник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" fillcolor="#1d3251" stroked="f" strokeweight="1pt">
                        <v:path arrowok="t"/>
                        <o:lock v:ext="edit" aspectratio="t"/>
                      </v:rect>
                      <v:shape id="Графический объект 29" o:spid="_x0000_s1028" type="#_x0000_t75" alt="Значок расположения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">
                        <v:imagedata r:id="rId18" o:title="Значок расположения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9" w:type="dxa"/>
            <w:gridSpan w:val="2"/>
          </w:tcPr>
          <w:p w14:paraId="713466C1" w14:textId="77777777" w:rsidR="002E12B7" w:rsidRPr="002E12B7" w:rsidRDefault="002E12B7" w:rsidP="002E12B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color w:val="262626"/>
                <w:szCs w:val="18"/>
              </w:rPr>
              <w:t>Томск / Россия</w:t>
            </w:r>
          </w:p>
        </w:tc>
        <w:tc>
          <w:tcPr>
            <w:tcW w:w="274" w:type="dxa"/>
          </w:tcPr>
          <w:p w14:paraId="0256F2AD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</w:tcPr>
          <w:p w14:paraId="5CA8945D" w14:textId="77777777" w:rsidR="002E12B7" w:rsidRPr="002E12B7" w:rsidRDefault="002E12B7" w:rsidP="002E12B7">
            <w:pPr>
              <w:spacing w:line="288" w:lineRule="auto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i/>
                <w:color w:val="1D3251"/>
                <w:sz w:val="28"/>
                <w:szCs w:val="18"/>
              </w:rPr>
            </w:pPr>
            <w:r w:rsidRPr="002E12B7">
              <w:rPr>
                <w:rFonts w:ascii="Corbel" w:eastAsia="Corbel" w:hAnsi="Corbel" w:cs="Times New Roman"/>
                <w:i/>
                <w:color w:val="1D3251"/>
                <w:sz w:val="28"/>
                <w:szCs w:val="18"/>
              </w:rPr>
              <w:t>Мищук Егор Олегович, родился 17 сентября 2004 года, семейное положение – холост. Сильным стороной является – самостоятельность в принятии решений</w:t>
            </w:r>
          </w:p>
        </w:tc>
        <w:tc>
          <w:tcPr>
            <w:tcW w:w="1611" w:type="dxa"/>
            <w:vMerge w:val="restart"/>
          </w:tcPr>
          <w:p w14:paraId="4A50927F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547440" w:rsidRPr="002E12B7" w14:paraId="671D82F3" w14:textId="77777777" w:rsidTr="0054744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75563AB0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noProof/>
                <w:color w:val="262626"/>
                <w:szCs w:val="18"/>
                <w:lang w:val="en-US"/>
              </w:rPr>
              <mc:AlternateContent>
                <mc:Choice Requires="wpg">
                  <w:drawing>
                    <wp:inline distT="0" distB="0" distL="0" distR="0" wp14:anchorId="507FAC0E" wp14:editId="4CF865C9">
                      <wp:extent cx="213066" cy="213066"/>
                      <wp:effectExtent l="0" t="0" r="0" b="0"/>
                      <wp:docPr id="150" name="Группа 150" descr="Значок веб-сайт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Прямоугольник 151">
                                <a:extLst>
                                  <a:ext uri="{C183D7F6-B498-43B3-948B-1728B52AA6E4}">
      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Графический объект 31" descr="Ссылк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C561A" id="Группа 150" o:spid="_x0000_s1026" alt="Значок веб-сайта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">
                      <v:rect id="Прямоугольник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" fillcolor="#1d3251" stroked="f" strokeweight="1pt">
                        <v:path arrowok="t"/>
                        <o:lock v:ext="edit" aspectratio="t"/>
                      </v:rect>
                      <v:shape id="Графический объект 31" o:spid="_x0000_s1028" type="#_x0000_t75" alt="Ссылка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">
                        <v:imagedata r:id="rId27" o:title="Ссылк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9" w:type="dxa"/>
            <w:gridSpan w:val="2"/>
          </w:tcPr>
          <w:p w14:paraId="08165958" w14:textId="77777777" w:rsidR="002E12B7" w:rsidRPr="002E12B7" w:rsidRDefault="002E12B7" w:rsidP="002E12B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color w:val="262626"/>
                <w:szCs w:val="18"/>
              </w:rPr>
              <w:t>https://vk.com/grhead</w:t>
            </w:r>
          </w:p>
        </w:tc>
        <w:tc>
          <w:tcPr>
            <w:tcW w:w="274" w:type="dxa"/>
          </w:tcPr>
          <w:p w14:paraId="5C6E2B8E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14:paraId="0989D555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07C9E331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2E12B7" w:rsidRPr="002E12B7" w14:paraId="54C4D30C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72358E4C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</w:p>
        </w:tc>
        <w:tc>
          <w:tcPr>
            <w:tcW w:w="3279" w:type="dxa"/>
            <w:gridSpan w:val="2"/>
          </w:tcPr>
          <w:p w14:paraId="0BA0FAA4" w14:textId="77777777" w:rsidR="002E12B7" w:rsidRPr="002E12B7" w:rsidRDefault="002E12B7" w:rsidP="002E12B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</w:p>
        </w:tc>
        <w:tc>
          <w:tcPr>
            <w:tcW w:w="274" w:type="dxa"/>
          </w:tcPr>
          <w:p w14:paraId="39BC10F6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14:paraId="7EE38DB9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7AC0E2AC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547440" w:rsidRPr="002E12B7" w14:paraId="1AF80A1F" w14:textId="77777777" w:rsidTr="0054744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1DE16939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</w:p>
        </w:tc>
        <w:tc>
          <w:tcPr>
            <w:tcW w:w="3279" w:type="dxa"/>
            <w:gridSpan w:val="2"/>
          </w:tcPr>
          <w:p w14:paraId="6B8E7ED4" w14:textId="77777777" w:rsidR="002E12B7" w:rsidRPr="002E12B7" w:rsidRDefault="002E12B7" w:rsidP="002E12B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</w:p>
        </w:tc>
        <w:tc>
          <w:tcPr>
            <w:tcW w:w="274" w:type="dxa"/>
          </w:tcPr>
          <w:p w14:paraId="54A48406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14:paraId="4669C181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62315E35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2E12B7" w:rsidRPr="002E12B7" w14:paraId="55AF12F9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3"/>
          </w:tcPr>
          <w:p w14:paraId="38A90C32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274" w:type="dxa"/>
          </w:tcPr>
          <w:p w14:paraId="4845B833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14:paraId="35B854CB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7B99C888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2E12B7" w:rsidRPr="002E12B7" w14:paraId="396D15BB" w14:textId="77777777" w:rsidTr="005474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3"/>
          </w:tcPr>
          <w:p w14:paraId="3877C72E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274" w:type="dxa"/>
          </w:tcPr>
          <w:p w14:paraId="6620F8B0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</w:tcPr>
          <w:p w14:paraId="19F174FF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1611" w:type="dxa"/>
          </w:tcPr>
          <w:p w14:paraId="5F22142E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2E12B7" w:rsidRPr="002E12B7" w14:paraId="4B5FB9D9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3"/>
          </w:tcPr>
          <w:sdt>
            <w:sdtPr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  <w:id w:val="-2037806220"/>
              <w:placeholder>
                <w:docPart w:val="4E6583D59BF2493A9F2D916E96D78C52"/>
              </w:placeholder>
              <w:temporary/>
              <w:showingPlcHdr/>
              <w15:appearance w15:val="hidden"/>
            </w:sdtPr>
            <w:sdtContent>
              <w:p w14:paraId="28E78BCA" w14:textId="77777777" w:rsidR="002E12B7" w:rsidRPr="002E12B7" w:rsidRDefault="002E12B7" w:rsidP="002E12B7">
                <w:pPr>
                  <w:keepNext/>
                  <w:keepLines/>
                  <w:spacing w:line="288" w:lineRule="auto"/>
                  <w:outlineLvl w:val="0"/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</w:rPr>
                </w:pPr>
                <w:r w:rsidRPr="002E12B7"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  <w:lang w:bidi="ru-RU"/>
                  </w:rPr>
                  <w:t>Навыки</w:t>
                </w:r>
              </w:p>
            </w:sdtContent>
          </w:sdt>
          <w:p w14:paraId="55EA8A97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  <w:r w:rsidRPr="002E12B7">
              <w:rPr>
                <w:rFonts w:ascii="Corbel" w:eastAsia="Corbel" w:hAnsi="Corbel" w:cs="Times New Roman"/>
                <w:noProof/>
                <w:color w:val="262626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59B8B" wp14:editId="050D274D">
                      <wp:simplePos x="0" y="0"/>
                      <wp:positionH relativeFrom="column">
                        <wp:posOffset>672666</wp:posOffset>
                      </wp:positionH>
                      <wp:positionV relativeFrom="paragraph">
                        <wp:posOffset>1309471</wp:posOffset>
                      </wp:positionV>
                      <wp:extent cx="761147" cy="163236"/>
                      <wp:effectExtent l="0" t="0" r="0" b="0"/>
                      <wp:wrapNone/>
                      <wp:docPr id="8" name="Надпись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5083A6-E1C2-4837-8209-D7890A3C8C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147" cy="1632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7C2949" w14:textId="77777777" w:rsidR="002E12B7" w:rsidRDefault="002E12B7" w:rsidP="002E12B7">
                                  <w:pPr>
                                    <w:pStyle w:val="ad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9 / 1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59B8B" id="Надпись 58" o:spid="_x0000_s1030" type="#_x0000_t202" style="position:absolute;margin-left:52.95pt;margin-top:103.1pt;width:59.95pt;height:1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" filled="f" stroked="f">
                      <v:textbox inset="0,0,0,0">
                        <w:txbxContent>
                          <w:p w14:paraId="357C2949" w14:textId="77777777" w:rsidR="002E12B7" w:rsidRDefault="002E12B7" w:rsidP="002E12B7">
                            <w:pPr>
                              <w:pStyle w:val="a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9 /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12B7">
              <w:rPr>
                <w:rFonts w:ascii="Corbel" w:eastAsia="Corbel" w:hAnsi="Corbel" w:cs="Times New Roman"/>
                <w:noProof/>
                <w:color w:val="262626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95591" wp14:editId="4F44760A">
                      <wp:simplePos x="0" y="0"/>
                      <wp:positionH relativeFrom="column">
                        <wp:posOffset>786</wp:posOffset>
                      </wp:positionH>
                      <wp:positionV relativeFrom="paragraph">
                        <wp:posOffset>1293038</wp:posOffset>
                      </wp:positionV>
                      <wp:extent cx="2011601" cy="163236"/>
                      <wp:effectExtent l="0" t="0" r="0" b="0"/>
                      <wp:wrapNone/>
                      <wp:docPr id="4" name="Стрелка: Пятиугольник 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E54912-D24F-4029-BB3A-F19A5D1C9A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01" cy="163236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1D325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6A8D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Стрелка: Пятиугольник 59" o:spid="_x0000_s1026" type="#_x0000_t15" style="position:absolute;margin-left:.05pt;margin-top:101.8pt;width:158.4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" adj="20724" fillcolor="#1d3251" stroked="f" strokeweight="1pt"/>
                  </w:pict>
                </mc:Fallback>
              </mc:AlternateContent>
            </w:r>
            <w:r w:rsidRPr="002E12B7">
              <w:rPr>
                <w:rFonts w:ascii="Corbel" w:eastAsia="Corbel" w:hAnsi="Corbel" w:cs="Times New Roman"/>
                <w:noProof/>
                <w:color w:val="262626"/>
                <w:sz w:val="18"/>
                <w:szCs w:val="18"/>
                <w:lang w:val="en-US"/>
              </w:rPr>
              <mc:AlternateContent>
                <mc:Choice Requires="wpg">
                  <w:drawing>
                    <wp:inline distT="0" distB="0" distL="0" distR="0" wp14:anchorId="107139B9" wp14:editId="62C02ABF">
                      <wp:extent cx="2152098" cy="2024737"/>
                      <wp:effectExtent l="0" t="0" r="635" b="0"/>
                      <wp:docPr id="153" name="Группа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Группа 16" descr="Навык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Надпись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48B892" w14:textId="77777777" w:rsidR="002E12B7" w:rsidRPr="008E2197" w:rsidRDefault="002E12B7" w:rsidP="002E12B7">
                                      <w:pPr>
                                        <w:pStyle w:val="ab"/>
                                      </w:pPr>
                                      <w:r>
                                        <w:t>Владение ПК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Прямоугольник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Стрелка: Пятиугольник 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20116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Надпись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DDBE30" w14:textId="77777777" w:rsidR="002E12B7" w:rsidRDefault="002E12B7" w:rsidP="002E12B7">
                                      <w:pPr>
                                        <w:pStyle w:val="a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 / 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Группа 24" descr="Навык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625"/>
                                  <a:ext cx="2152098" cy="319762"/>
                                  <a:chOff x="502195" y="5339563"/>
                                  <a:chExt cx="2152098" cy="319762"/>
                                </a:xfrm>
                              </wpg:grpSpPr>
                              <wps:wsp>
                                <wps:cNvPr id="41" name="Надпись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4D608BC" w14:textId="77777777" w:rsidR="002E12B7" w:rsidRPr="001F7054" w:rsidRDefault="002E12B7" w:rsidP="002E12B7">
                                      <w:pPr>
                                        <w:pStyle w:val="ab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Операционная система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Windows</w:t>
                                      </w:r>
                                    </w:p>
                                    <w:p w14:paraId="6219F135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Прямоугольник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Стрелка: Пятиугольник 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563"/>
                                    <a:ext cx="1834604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Надпись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8476116" w14:textId="77777777" w:rsidR="002E12B7" w:rsidRDefault="002E12B7" w:rsidP="002E12B7">
                                      <w:pPr>
                                        <w:pStyle w:val="a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58656552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>
                                            <w:rPr>
                                              <w:lang w:bidi="ru-RU"/>
                                            </w:rPr>
                                            <w:t>8 / 10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Группа 25" descr="Навык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099"/>
                                  <a:ext cx="2152098" cy="319913"/>
                                  <a:chOff x="502195" y="5765481"/>
                                  <a:chExt cx="2152098" cy="319913"/>
                                </a:xfrm>
                              </wpg:grpSpPr>
                              <wps:wsp>
                                <wps:cNvPr id="37" name="Надпись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56452E0" w14:textId="77777777" w:rsidR="002E12B7" w:rsidRDefault="002E12B7" w:rsidP="002E12B7">
                                      <w:pPr>
                                        <w:pStyle w:val="ab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OS Linux Ubuntu</w:t>
                                      </w:r>
                                    </w:p>
                                    <w:p w14:paraId="74CC1298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Прямоугольник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Стрелка: Пятиугольник 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481"/>
                                    <a:ext cx="811987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Надпись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81556" y="578882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3F24C66" w14:textId="77777777" w:rsidR="002E12B7" w:rsidRPr="002E12B7" w:rsidRDefault="002E12B7" w:rsidP="002E12B7">
                                      <w:pPr>
                                        <w:pStyle w:val="ad"/>
                                        <w:rPr>
                                          <w:color w:val="1D325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12B7">
                                        <w:rPr>
                                          <w:color w:val="1D3251"/>
                                          <w:lang w:val="en-US"/>
                                        </w:rPr>
                                        <w:t>4 / 10</w:t>
                                      </w:r>
                                    </w:p>
                                    <w:p w14:paraId="1169D693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Группа 26" descr="Навык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Надпись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4598000" w14:textId="77777777" w:rsidR="002E12B7" w:rsidRDefault="002E12B7" w:rsidP="002E12B7">
                                      <w:pPr>
                                        <w:pStyle w:val="ab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ython 3</w:t>
                                      </w:r>
                                    </w:p>
                                    <w:p w14:paraId="18903520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Прямоугольник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Надпись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52DE25" w14:textId="77777777" w:rsidR="002E12B7" w:rsidRDefault="002E12B7" w:rsidP="002E12B7">
                                      <w:pPr>
                                        <w:pStyle w:val="a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112646799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>
                                            <w:rPr>
                                              <w:lang w:bidi="ru-RU"/>
                                            </w:rPr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59212342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Группа 27" descr="Навык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Надпись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7527184" w14:textId="77777777" w:rsidR="002E12B7" w:rsidRDefault="002E12B7" w:rsidP="002E12B7">
                                      <w:pPr>
                                        <w:pStyle w:val="ab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S Office</w:t>
                                      </w:r>
                                    </w:p>
                                    <w:p w14:paraId="60D9CD49" w14:textId="77777777" w:rsidR="002E12B7" w:rsidRDefault="002E12B7" w:rsidP="002E12B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Прямоугольник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Стрелка: Пятиугольник 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468"/>
                                    <a:ext cx="1623973" cy="168274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Надпись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A55EC9" w14:textId="77777777" w:rsidR="002E12B7" w:rsidRDefault="002E12B7" w:rsidP="002E12B7">
                                      <w:pPr>
                                        <w:pStyle w:val="a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7 / 10</w:t>
                                      </w:r>
                                    </w:p>
                                    <w:p w14:paraId="493202C3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139B9" id="Группа 153" o:spid="_x0000_s1031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">
                      <v:group id="Группа 16" o:spid="_x0000_s1032" alt="Навык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Надпись 55" o:spid="_x0000_s1033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7748B892" w14:textId="77777777" w:rsidR="002E12B7" w:rsidRPr="008E2197" w:rsidRDefault="002E12B7" w:rsidP="002E12B7">
                                <w:pPr>
                                  <w:pStyle w:val="ab"/>
                                </w:pPr>
                                <w:r>
                                  <w:t>Владение ПК</w:t>
                                </w:r>
                              </w:p>
                            </w:txbxContent>
                          </v:textbox>
                        </v:shape>
                        <v:rect id="Прямоугольник 58" o:spid="_x0000_s1034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" fillcolor="#cdedda" stroked="f" strokeweight="1pt"/>
                        <v:shape id="Стрелка: Пятиугольник 59" o:spid="_x0000_s1035" type="#_x0000_t15" style="position:absolute;left:5021;top:49134;width:20117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" adj="20723" fillcolor="#1d3251" stroked="f" strokeweight="1pt"/>
                        <v:shape id="_x0000_s1036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3BDDBE30" w14:textId="77777777" w:rsidR="002E12B7" w:rsidRDefault="002E12B7" w:rsidP="002E12B7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 / 10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4" o:spid="_x0000_s1037" alt="Навык" style="position:absolute;top:4286;width:21520;height:3197" coordorigin="5021,53395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Надпись 114" o:spid="_x0000_s1038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44D608BC" w14:textId="77777777" w:rsidR="002E12B7" w:rsidRPr="001F7054" w:rsidRDefault="002E12B7" w:rsidP="002E12B7">
                                <w:pPr>
                                  <w:pStyle w:val="ab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Операционная система </w:t>
                                </w:r>
                                <w:r>
                                  <w:rPr>
                                    <w:lang w:val="en-US"/>
                                  </w:rPr>
                                  <w:t>Windows</w:t>
                                </w:r>
                              </w:p>
                              <w:p w14:paraId="6219F135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Прямоугольник 42" o:spid="_x0000_s1039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" fillcolor="#cdedda" stroked="f" strokeweight="1pt"/>
                        <v:shape id="Стрелка: Пятиугольник 43" o:spid="_x0000_s1040" type="#_x0000_t15" style="position:absolute;left:5021;top:53395;width:18347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" adj="20639" fillcolor="#1d3251" stroked="f" strokeweight="1pt"/>
                        <v:shape id="Надпись 117" o:spid="_x0000_s1041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18476116" w14:textId="77777777" w:rsidR="002E12B7" w:rsidRDefault="002E12B7" w:rsidP="002E12B7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5865655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lang w:bidi="ru-RU"/>
                                      </w:rPr>
                                      <w:t>8 / 10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</v:group>
                      <v:group id="Группа 25" o:spid="_x0000_s1042" alt="Навык" style="position:absolute;top:8570;width:21520;height:3200" coordorigin="5021,57654" coordsize="21520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Надпись 119" o:spid="_x0000_s1043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056452E0" w14:textId="77777777" w:rsidR="002E12B7" w:rsidRDefault="002E12B7" w:rsidP="002E12B7">
                                <w:pPr>
                                  <w:pStyle w:val="ab"/>
                                </w:pPr>
                                <w:r>
                                  <w:rPr>
                                    <w:lang w:val="en-US"/>
                                  </w:rPr>
                                  <w:t>OS Linux Ubuntu</w:t>
                                </w:r>
                              </w:p>
                              <w:p w14:paraId="74CC1298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Прямоугольник 38" o:spid="_x0000_s1044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" fillcolor="#cdedda" stroked="f" strokeweight="1pt"/>
                        <v:shape id="Стрелка: Пятиугольник 39" o:spid="_x0000_s1045" type="#_x0000_t15" style="position:absolute;left:5021;top:57654;width:8120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" adj="19428" fillcolor="#1d3251" stroked="f" strokeweight="1pt"/>
                        <v:shape id="Надпись 122" o:spid="_x0000_s1046" type="#_x0000_t202" style="position:absolute;left:11815;top:57888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3F24C66" w14:textId="77777777" w:rsidR="002E12B7" w:rsidRPr="002E12B7" w:rsidRDefault="002E12B7" w:rsidP="002E12B7">
                                <w:pPr>
                                  <w:pStyle w:val="ad"/>
                                  <w:rPr>
                                    <w:color w:val="1D3251"/>
                                    <w:sz w:val="24"/>
                                    <w:szCs w:val="24"/>
                                  </w:rPr>
                                </w:pPr>
                                <w:r w:rsidRPr="002E12B7">
                                  <w:rPr>
                                    <w:color w:val="1D3251"/>
                                    <w:lang w:val="en-US"/>
                                  </w:rPr>
                                  <w:t>4 / 10</w:t>
                                </w:r>
                              </w:p>
                              <w:p w14:paraId="1169D693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26" o:spid="_x0000_s1047" alt="Навык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Надпись 124" o:spid="_x0000_s1048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24598000" w14:textId="77777777" w:rsidR="002E12B7" w:rsidRDefault="002E12B7" w:rsidP="002E12B7">
                                <w:pPr>
                                  <w:pStyle w:val="ab"/>
                                </w:pPr>
                                <w:r>
                                  <w:rPr>
                                    <w:lang w:val="en-US"/>
                                  </w:rPr>
                                  <w:t>Python 3</w:t>
                                </w:r>
                              </w:p>
                              <w:p w14:paraId="18903520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Прямоугольник 34" o:spid="_x0000_s1049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" fillcolor="#cdedda" stroked="f" strokeweight="1pt"/>
                        <v:shape id="Надпись 127" o:spid="_x0000_s1050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6F52DE25" w14:textId="77777777" w:rsidR="002E12B7" w:rsidRDefault="002E12B7" w:rsidP="002E12B7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12646799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lang w:bidi="ru-RU"/>
                                      </w:rPr>
                                      <w:t>10 / 10</w:t>
                                    </w:r>
                                  </w:sdtContent>
                                </w:sdt>
                              </w:p>
                              <w:p w14:paraId="59212342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27" o:spid="_x0000_s1051" alt="Навык" style="position:absolute;top:17046;width:21520;height:3201" coordorigin="5021,66174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Надпись 129" o:spid="_x0000_s1052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67527184" w14:textId="77777777" w:rsidR="002E12B7" w:rsidRDefault="002E12B7" w:rsidP="002E12B7">
                                <w:pPr>
                                  <w:pStyle w:val="ab"/>
                                </w:pPr>
                                <w:r>
                                  <w:rPr>
                                    <w:lang w:val="en-US"/>
                                  </w:rPr>
                                  <w:t>MS Office</w:t>
                                </w:r>
                              </w:p>
                              <w:p w14:paraId="60D9CD49" w14:textId="77777777" w:rsidR="002E12B7" w:rsidRDefault="002E12B7" w:rsidP="002E12B7"/>
                            </w:txbxContent>
                          </v:textbox>
                        </v:shape>
                        <v:rect id="Прямоугольник 30" o:spid="_x0000_s1053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" fillcolor="#cdedda" stroked="f" strokeweight="1pt"/>
                        <v:shape id="Стрелка: Пятиугольник 31" o:spid="_x0000_s1054" type="#_x0000_t15" style="position:absolute;left:5021;top:66174;width:16240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" adj="20481" fillcolor="#1d3251" stroked="f" strokeweight="1pt"/>
                        <v:shape id="Надпись 132" o:spid="_x0000_s1055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1EA55EC9" w14:textId="77777777" w:rsidR="002E12B7" w:rsidRDefault="002E12B7" w:rsidP="002E12B7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 / 10</w:t>
                                </w:r>
                              </w:p>
                              <w:p w14:paraId="493202C3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  <w:id w:val="434569950"/>
              <w:placeholder>
                <w:docPart w:val="8C118C5F4CAB422885744BF90B151E29"/>
              </w:placeholder>
              <w:temporary/>
              <w:showingPlcHdr/>
              <w15:appearance w15:val="hidden"/>
            </w:sdtPr>
            <w:sdtContent>
              <w:p w14:paraId="21D3A444" w14:textId="77777777" w:rsidR="002E12B7" w:rsidRPr="002E12B7" w:rsidRDefault="002E12B7" w:rsidP="002E12B7">
                <w:pPr>
                  <w:keepNext/>
                  <w:keepLines/>
                  <w:spacing w:line="288" w:lineRule="auto"/>
                  <w:outlineLvl w:val="0"/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</w:rPr>
                </w:pPr>
                <w:r w:rsidRPr="002E12B7"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  <w:lang w:bidi="ru-RU"/>
                  </w:rPr>
                  <w:t>Образование</w:t>
                </w:r>
              </w:p>
            </w:sdtContent>
          </w:sdt>
          <w:p w14:paraId="4F517D46" w14:textId="77777777" w:rsidR="002E12B7" w:rsidRPr="002E12B7" w:rsidRDefault="002E12B7" w:rsidP="002E12B7">
            <w:pPr>
              <w:keepNext/>
              <w:keepLines/>
              <w:spacing w:line="288" w:lineRule="auto"/>
              <w:outlineLvl w:val="1"/>
              <w:rPr>
                <w:rFonts w:ascii="Corbel" w:eastAsia="SimHei" w:hAnsi="Corbel" w:cs="Times New Roman"/>
                <w:color w:val="1D3251"/>
                <w:szCs w:val="26"/>
              </w:rPr>
            </w:pPr>
            <w:r w:rsidRPr="002E12B7">
              <w:rPr>
                <w:rFonts w:ascii="Corbel" w:eastAsia="SimHei" w:hAnsi="Corbel" w:cs="Times New Roman"/>
                <w:color w:val="1D3251"/>
                <w:szCs w:val="26"/>
              </w:rPr>
              <w:t>Аттестат об общем среднем образовании</w:t>
            </w:r>
          </w:p>
          <w:p w14:paraId="043FC598" w14:textId="77777777" w:rsidR="002E12B7" w:rsidRPr="002E12B7" w:rsidRDefault="002E12B7" w:rsidP="002E12B7">
            <w:pPr>
              <w:keepNext/>
              <w:keepLines/>
              <w:spacing w:line="288" w:lineRule="auto"/>
              <w:outlineLvl w:val="3"/>
              <w:rPr>
                <w:rFonts w:ascii="Corbel" w:eastAsia="SimHei" w:hAnsi="Corbel" w:cs="Times New Roman"/>
                <w:i/>
                <w:iCs/>
                <w:color w:val="262626"/>
                <w:sz w:val="18"/>
                <w:szCs w:val="18"/>
              </w:rPr>
            </w:pPr>
            <w:r w:rsidRPr="002E12B7">
              <w:rPr>
                <w:rFonts w:ascii="Corbel" w:eastAsia="SimHei" w:hAnsi="Corbel" w:cs="Times New Roman"/>
                <w:i/>
                <w:iCs/>
                <w:color w:val="262626"/>
                <w:sz w:val="18"/>
                <w:szCs w:val="18"/>
              </w:rPr>
              <w:t>МОУ СОШ №4 им. И.С. Черных, Томская область, Томск</w:t>
            </w:r>
          </w:p>
          <w:p w14:paraId="1D8BFF8F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  <w:r w:rsidRPr="002E12B7">
              <w:rPr>
                <w:rFonts w:ascii="Corbel" w:eastAsia="Corbel" w:hAnsi="Corbel" w:cs="Times New Roman"/>
                <w:color w:val="262626"/>
                <w:sz w:val="18"/>
                <w:szCs w:val="18"/>
              </w:rPr>
              <w:t>2011-2021 гг.</w:t>
            </w:r>
          </w:p>
        </w:tc>
        <w:tc>
          <w:tcPr>
            <w:tcW w:w="274" w:type="dxa"/>
          </w:tcPr>
          <w:p w14:paraId="1ED7D24A" w14:textId="77777777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</w:pPr>
          </w:p>
        </w:tc>
        <w:tc>
          <w:tcPr>
            <w:tcW w:w="5192" w:type="dxa"/>
            <w:gridSpan w:val="2"/>
          </w:tcPr>
          <w:p w14:paraId="58AB2358" w14:textId="77777777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</w:pPr>
            <w:r w:rsidRPr="002E12B7"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  <w:t>Дополнительная информаация</w:t>
            </w:r>
          </w:p>
          <w:p w14:paraId="3877C53B" w14:textId="77777777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>Умение работать с ПК на профессиональном уровне</w:t>
            </w:r>
          </w:p>
          <w:p w14:paraId="7B931C33" w14:textId="77777777" w:rsidR="00547440" w:rsidRDefault="00547440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</w:p>
          <w:p w14:paraId="65D62F3D" w14:textId="536C44AA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>Навыки работы с пакетом прикладных программ MS Office</w:t>
            </w:r>
          </w:p>
          <w:p w14:paraId="004F7372" w14:textId="77777777" w:rsidR="00547440" w:rsidRDefault="00547440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</w:p>
          <w:p w14:paraId="64DF29F3" w14:textId="358311D2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>Знание языков программирования: C# 9.0, Swift, Python 3, C++</w:t>
            </w:r>
          </w:p>
          <w:p w14:paraId="2054FD18" w14:textId="77777777" w:rsidR="00547440" w:rsidRDefault="00547440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1D3251"/>
                <w:szCs w:val="18"/>
              </w:rPr>
            </w:pPr>
          </w:p>
          <w:p w14:paraId="6059339B" w14:textId="5B492673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1D3251"/>
                <w:szCs w:val="18"/>
              </w:rPr>
            </w:pPr>
            <w:r w:rsidRPr="002E12B7">
              <w:rPr>
                <w:rFonts w:ascii="Corbel" w:eastAsia="Corbel" w:hAnsi="Corbel" w:cs="Times New Roman"/>
                <w:color w:val="1D3251"/>
                <w:szCs w:val="18"/>
              </w:rPr>
              <w:t xml:space="preserve">Базовые навыки работы с операционной системой </w:t>
            </w:r>
            <w:r w:rsidRPr="002E12B7">
              <w:rPr>
                <w:rFonts w:ascii="Corbel" w:eastAsia="Corbel" w:hAnsi="Corbel" w:cs="Times New Roman"/>
                <w:color w:val="1D3251"/>
                <w:szCs w:val="18"/>
                <w:lang w:val="en-US"/>
              </w:rPr>
              <w:t>Linux</w:t>
            </w:r>
            <w:r w:rsidRPr="002E12B7">
              <w:rPr>
                <w:rFonts w:ascii="Corbel" w:eastAsia="Corbel" w:hAnsi="Corbel" w:cs="Times New Roman"/>
                <w:color w:val="1D3251"/>
                <w:szCs w:val="18"/>
              </w:rPr>
              <w:t xml:space="preserve"> </w:t>
            </w:r>
            <w:r w:rsidRPr="002E12B7">
              <w:rPr>
                <w:rFonts w:ascii="Corbel" w:eastAsia="Corbel" w:hAnsi="Corbel" w:cs="Times New Roman"/>
                <w:color w:val="1D3251"/>
                <w:szCs w:val="18"/>
                <w:lang w:val="en-US"/>
              </w:rPr>
              <w:t>Ubuntu</w:t>
            </w:r>
          </w:p>
          <w:p w14:paraId="3BA8F20B" w14:textId="77777777" w:rsidR="00547440" w:rsidRDefault="00547440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</w:p>
          <w:p w14:paraId="591DA377" w14:textId="2B9985A6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>Имеется опыт работы с MySQL и SQLite 3</w:t>
            </w:r>
          </w:p>
          <w:p w14:paraId="00F0B0FA" w14:textId="77777777" w:rsidR="00547440" w:rsidRDefault="00547440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1D3251"/>
                <w:szCs w:val="18"/>
              </w:rPr>
            </w:pPr>
          </w:p>
          <w:p w14:paraId="6114E41F" w14:textId="44B57906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1D3251"/>
                <w:szCs w:val="18"/>
              </w:rPr>
            </w:pPr>
            <w:r w:rsidRPr="002E12B7">
              <w:rPr>
                <w:rFonts w:ascii="Corbel" w:eastAsia="Corbel" w:hAnsi="Corbel" w:cs="Times New Roman"/>
                <w:color w:val="1D3251"/>
                <w:szCs w:val="18"/>
              </w:rPr>
              <w:t>Увлекаюсь решением олимпиадных задач и составлением реляционных БД с целью улучшения навыков работы</w:t>
            </w:r>
          </w:p>
          <w:p w14:paraId="79805592" w14:textId="77777777" w:rsidR="002E12B7" w:rsidRPr="002E12B7" w:rsidRDefault="002E12B7" w:rsidP="002E12B7">
            <w:pPr>
              <w:spacing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</w:tbl>
    <w:p w14:paraId="520035AE" w14:textId="78DE5207" w:rsidR="000243E0" w:rsidRDefault="000243E0">
      <w:pPr>
        <w:rPr>
          <w:rFonts w:ascii="Times New Roman" w:hAnsi="Times New Roman" w:cs="Times New Roman"/>
          <w:b/>
          <w:sz w:val="28"/>
          <w:szCs w:val="28"/>
        </w:rPr>
      </w:pPr>
    </w:p>
    <w:p w14:paraId="176DBA17" w14:textId="5D66F635" w:rsidR="000243E0" w:rsidRPr="009573F7" w:rsidRDefault="000243E0" w:rsidP="000243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для ввода</w:t>
      </w:r>
    </w:p>
    <w:p w14:paraId="6788B01D" w14:textId="77777777" w:rsidR="000243E0" w:rsidRPr="009573F7" w:rsidRDefault="000243E0" w:rsidP="000243E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3F7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</w:p>
    <w:p w14:paraId="01D930E0" w14:textId="77777777" w:rsidR="000243E0" w:rsidRDefault="000243E0" w:rsidP="000243E0">
      <w:pPr>
        <w:spacing w:line="276" w:lineRule="auto"/>
        <w:ind w:left="284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73F7">
        <w:rPr>
          <w:rFonts w:ascii="Times New Roman" w:hAnsi="Times New Roman" w:cs="Times New Roman"/>
          <w:sz w:val="28"/>
          <w:szCs w:val="28"/>
        </w:rPr>
        <w:t>Предположим, например, что эксперты оценивают альтернативы в числовых шкалах. Пус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 – оцен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-й альтернати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>-м экспертом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l,m, j=l,n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). Оце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 можно рассматривать как “измерения”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й </w:t>
      </w:r>
      <w:r w:rsidRPr="009573F7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истинной характеристики</w:t>
      </w:r>
      <w:r w:rsidRPr="009573F7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я откло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-q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йными величинами. В качестве приближения можно использовать некоторую статистик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q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обычно это выборочное среднее</w:t>
      </w:r>
    </w:p>
    <w:p w14:paraId="0434C590" w14:textId="77777777" w:rsidR="000243E0" w:rsidRPr="00450BD5" w:rsidRDefault="008735B9" w:rsidP="000243E0">
      <w:pPr>
        <w:tabs>
          <w:tab w:val="right" w:pos="9354"/>
        </w:tabs>
        <w:ind w:left="397" w:firstLine="3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024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43E0">
        <w:rPr>
          <w:rFonts w:ascii="Times New Roman" w:eastAsiaTheme="minorEastAsia" w:hAnsi="Times New Roman" w:cs="Times New Roman"/>
          <w:sz w:val="28"/>
          <w:szCs w:val="28"/>
        </w:rPr>
        <w:tab/>
      </w:r>
      <w:r w:rsidR="000243E0" w:rsidRPr="00450BD5">
        <w:rPr>
          <w:rFonts w:ascii="Times New Roman" w:eastAsiaTheme="minorEastAsia" w:hAnsi="Times New Roman" w:cs="Times New Roman"/>
          <w:i/>
          <w:sz w:val="28"/>
          <w:szCs w:val="28"/>
        </w:rPr>
        <w:t>(1).</w:t>
      </w:r>
    </w:p>
    <w:p w14:paraId="778BE407" w14:textId="77777777" w:rsidR="000243E0" w:rsidRDefault="000243E0" w:rsidP="000243E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</w:p>
    <w:p w14:paraId="4CB7D2A6" w14:textId="77777777" w:rsidR="000243E0" w:rsidRDefault="000243E0" w:rsidP="000243E0">
      <w:pPr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50BD5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ние 2</w:t>
      </w:r>
    </w:p>
    <w:p w14:paraId="43190D6F" w14:textId="77777777" w:rsidR="000243E0" w:rsidRDefault="000243E0" w:rsidP="000243E0">
      <w:pPr>
        <w:spacing w:line="276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е 1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Ряд вида (2) называется тригонометрическим рядом</w:t>
      </w:r>
      <w:r w:rsidRPr="00450BD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33254114" w14:textId="77777777" w:rsidR="000243E0" w:rsidRDefault="008735B9" w:rsidP="000243E0">
      <w:pPr>
        <w:tabs>
          <w:tab w:val="right" w:pos="9354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x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x</m:t>
                </m:r>
              </m:e>
            </m:func>
          </m:e>
        </m:func>
      </m:oMath>
      <w:r w:rsidR="000243E0">
        <w:rPr>
          <w:rFonts w:ascii="Times New Roman" w:eastAsiaTheme="minorEastAsia" w:hAnsi="Times New Roman" w:cs="Times New Roman"/>
          <w:sz w:val="28"/>
          <w:szCs w:val="28"/>
        </w:rPr>
        <w:tab/>
      </w:r>
      <w:r w:rsidR="000243E0" w:rsidRPr="00450BD5">
        <w:rPr>
          <w:rFonts w:ascii="Times New Roman" w:eastAsiaTheme="minorEastAsia" w:hAnsi="Times New Roman" w:cs="Times New Roman"/>
          <w:i/>
          <w:sz w:val="28"/>
          <w:szCs w:val="28"/>
        </w:rPr>
        <w:t>(2)</w:t>
      </w:r>
    </w:p>
    <w:p w14:paraId="373E695E" w14:textId="77777777" w:rsidR="000243E0" w:rsidRDefault="000243E0" w:rsidP="000243E0">
      <w:pPr>
        <w:tabs>
          <w:tab w:val="left" w:pos="120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5D1177" w14:textId="77777777" w:rsidR="000243E0" w:rsidRDefault="000243E0" w:rsidP="000243E0">
      <w:pPr>
        <w:tabs>
          <w:tab w:val="left" w:pos="1206"/>
        </w:tabs>
        <w:spacing w:line="276" w:lineRule="auto"/>
        <w:ind w:firstLine="709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50BD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</w:p>
    <w:p w14:paraId="3D73E5A9" w14:textId="77777777" w:rsidR="000243E0" w:rsidRDefault="000243E0" w:rsidP="000243E0">
      <w:pPr>
        <w:tabs>
          <w:tab w:val="left" w:pos="1206"/>
        </w:tabs>
        <w:spacing w:line="360" w:lineRule="auto"/>
        <w:ind w:left="284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0BD5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корреляции Пирсона используется как мера линейной зависимости между множеством зависимых переменных </w:t>
      </w:r>
      <w:r w:rsidRPr="00450BD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450BD5">
        <w:rPr>
          <w:rFonts w:ascii="Times New Roman" w:eastAsiaTheme="minorEastAsia" w:hAnsi="Times New Roman" w:cs="Times New Roman"/>
          <w:sz w:val="28"/>
          <w:szCs w:val="28"/>
        </w:rPr>
        <w:t xml:space="preserve"> и множеством независимых переменных </w:t>
      </w:r>
      <w:r w:rsidRPr="00450BD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50B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3E5FBC" w14:textId="77777777" w:rsidR="000243E0" w:rsidRPr="000507F9" w:rsidRDefault="000243E0" w:rsidP="000243E0">
      <w:pPr>
        <w:tabs>
          <w:tab w:val="left" w:pos="1206"/>
          <w:tab w:val="right" w:pos="9354"/>
        </w:tabs>
        <w:spacing w:line="276" w:lineRule="auto"/>
        <w:ind w:left="709" w:hanging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y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  <w:r w:rsidRPr="0005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507F9">
        <w:rPr>
          <w:rFonts w:ascii="Times New Roman" w:eastAsiaTheme="minorEastAsia" w:hAnsi="Times New Roman" w:cs="Times New Roman"/>
          <w:i/>
          <w:sz w:val="28"/>
          <w:szCs w:val="28"/>
        </w:rPr>
        <w:t>(3)</w:t>
      </w:r>
    </w:p>
    <w:p w14:paraId="315B1AAA" w14:textId="0B2FEFEB" w:rsidR="00A57356" w:rsidRDefault="00A57356" w:rsidP="000243E0">
      <w:pPr>
        <w:pStyle w:val="a7"/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14:paraId="2699E398" w14:textId="7381387A" w:rsidR="00B97211" w:rsidRDefault="00A57356" w:rsidP="00B97211">
      <w:pPr>
        <w:pStyle w:val="a7"/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57356">
        <w:rPr>
          <w:rFonts w:ascii="Times New Roman" w:hAnsi="Times New Roman"/>
          <w:b/>
          <w:sz w:val="28"/>
        </w:rPr>
        <w:lastRenderedPageBreak/>
        <w:t>Вывод:</w:t>
      </w:r>
      <w:r>
        <w:rPr>
          <w:rFonts w:ascii="Times New Roman" w:hAnsi="Times New Roman"/>
          <w:b/>
          <w:sz w:val="28"/>
        </w:rPr>
        <w:t xml:space="preserve"> </w:t>
      </w:r>
      <w:r w:rsidR="00B97211">
        <w:rPr>
          <w:rFonts w:ascii="Times New Roman" w:hAnsi="Times New Roman"/>
          <w:sz w:val="28"/>
        </w:rPr>
        <w:t xml:space="preserve">на основе проделанной работы были </w:t>
      </w:r>
      <w:r w:rsidR="00B97211">
        <w:rPr>
          <w:rFonts w:ascii="Times New Roman" w:hAnsi="Times New Roman"/>
          <w:sz w:val="28"/>
          <w:szCs w:val="28"/>
        </w:rPr>
        <w:t xml:space="preserve">закреплены полученные навыки создания и редактирования текстовой документации с использованием различных возможностей </w:t>
      </w:r>
      <w:r w:rsidR="00B97211">
        <w:rPr>
          <w:rFonts w:ascii="Times New Roman" w:hAnsi="Times New Roman"/>
          <w:sz w:val="28"/>
          <w:szCs w:val="28"/>
          <w:lang w:val="en-US"/>
        </w:rPr>
        <w:t>Word</w:t>
      </w:r>
      <w:r w:rsidR="00B97211">
        <w:rPr>
          <w:rFonts w:ascii="Times New Roman" w:hAnsi="Times New Roman"/>
          <w:sz w:val="28"/>
          <w:szCs w:val="28"/>
        </w:rPr>
        <w:t>.</w:t>
      </w:r>
    </w:p>
    <w:p w14:paraId="0DA6513B" w14:textId="4AC5CBA1" w:rsidR="000243E0" w:rsidRPr="00A57356" w:rsidRDefault="000243E0" w:rsidP="00A57356">
      <w:pPr>
        <w:rPr>
          <w:rFonts w:ascii="Times New Roman" w:hAnsi="Times New Roman" w:cs="Times New Roman"/>
          <w:b/>
          <w:sz w:val="28"/>
          <w:lang w:eastAsia="ru-RU"/>
        </w:rPr>
      </w:pPr>
    </w:p>
    <w:sectPr w:rsidR="000243E0" w:rsidRPr="00A57356" w:rsidSect="00A71805">
      <w:footerReference w:type="default" r:id="rId28"/>
      <w:pgSz w:w="11906" w:h="16838" w:code="9"/>
      <w:pgMar w:top="851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083B" w14:textId="77777777" w:rsidR="008735B9" w:rsidRDefault="008735B9" w:rsidP="00B93E5B">
      <w:pPr>
        <w:spacing w:after="0" w:line="240" w:lineRule="auto"/>
      </w:pPr>
      <w:r>
        <w:separator/>
      </w:r>
    </w:p>
  </w:endnote>
  <w:endnote w:type="continuationSeparator" w:id="0">
    <w:p w14:paraId="117CC1DA" w14:textId="77777777" w:rsidR="008735B9" w:rsidRDefault="008735B9" w:rsidP="00B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837878"/>
      <w:docPartObj>
        <w:docPartGallery w:val="Page Numbers (Bottom of Page)"/>
        <w:docPartUnique/>
      </w:docPartObj>
    </w:sdtPr>
    <w:sdtEndPr/>
    <w:sdtContent>
      <w:p w14:paraId="405BAE67" w14:textId="78EA86A8" w:rsidR="00144750" w:rsidRDefault="00144750">
        <w:pPr>
          <w:pStyle w:val="a5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148F">
          <w:rPr>
            <w:noProof/>
          </w:rPr>
          <w:t>3</w:t>
        </w:r>
        <w:r>
          <w:fldChar w:fldCharType="end"/>
        </w:r>
      </w:p>
    </w:sdtContent>
  </w:sdt>
  <w:p w14:paraId="183E7478" w14:textId="77777777" w:rsidR="00144750" w:rsidRDefault="00144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0C065" w14:textId="77777777" w:rsidR="008735B9" w:rsidRDefault="008735B9" w:rsidP="00B93E5B">
      <w:pPr>
        <w:spacing w:after="0" w:line="240" w:lineRule="auto"/>
      </w:pPr>
      <w:r>
        <w:separator/>
      </w:r>
    </w:p>
  </w:footnote>
  <w:footnote w:type="continuationSeparator" w:id="0">
    <w:p w14:paraId="3F2DC05F" w14:textId="77777777" w:rsidR="008735B9" w:rsidRDefault="008735B9" w:rsidP="00B93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DC"/>
    <w:rsid w:val="000236A8"/>
    <w:rsid w:val="000243E0"/>
    <w:rsid w:val="000F07DB"/>
    <w:rsid w:val="0011212E"/>
    <w:rsid w:val="00144750"/>
    <w:rsid w:val="00166F85"/>
    <w:rsid w:val="002E12B7"/>
    <w:rsid w:val="003B223F"/>
    <w:rsid w:val="004270C6"/>
    <w:rsid w:val="00514FE9"/>
    <w:rsid w:val="00547440"/>
    <w:rsid w:val="00575B64"/>
    <w:rsid w:val="00786BFD"/>
    <w:rsid w:val="007A7F94"/>
    <w:rsid w:val="008735B9"/>
    <w:rsid w:val="00985D8F"/>
    <w:rsid w:val="009B148F"/>
    <w:rsid w:val="00A57356"/>
    <w:rsid w:val="00A71805"/>
    <w:rsid w:val="00B161DC"/>
    <w:rsid w:val="00B93E5B"/>
    <w:rsid w:val="00B97211"/>
    <w:rsid w:val="00BD6F8D"/>
    <w:rsid w:val="00C557D5"/>
    <w:rsid w:val="00DC5EC6"/>
    <w:rsid w:val="00E131CE"/>
    <w:rsid w:val="00E2553D"/>
    <w:rsid w:val="00E74B0B"/>
    <w:rsid w:val="00F1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49C73"/>
  <w15:chartTrackingRefBased/>
  <w15:docId w15:val="{1053706C-B6F1-45A1-9ECB-ED1A82E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5B"/>
  </w:style>
  <w:style w:type="paragraph" w:styleId="1">
    <w:name w:val="heading 1"/>
    <w:basedOn w:val="a"/>
    <w:next w:val="a"/>
    <w:link w:val="10"/>
    <w:uiPriority w:val="9"/>
    <w:qFormat/>
    <w:rsid w:val="00A71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8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BFD"/>
  </w:style>
  <w:style w:type="paragraph" w:styleId="a5">
    <w:name w:val="footer"/>
    <w:basedOn w:val="a"/>
    <w:link w:val="a6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BFD"/>
  </w:style>
  <w:style w:type="paragraph" w:styleId="a7">
    <w:name w:val="Plain Text"/>
    <w:basedOn w:val="a"/>
    <w:link w:val="a8"/>
    <w:rsid w:val="00024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0243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18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1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9">
    <w:name w:val="Логотип"/>
    <w:basedOn w:val="a"/>
    <w:link w:val="aa"/>
    <w:uiPriority w:val="12"/>
    <w:qFormat/>
    <w:rsid w:val="002E12B7"/>
    <w:pPr>
      <w:spacing w:after="0" w:line="240" w:lineRule="auto"/>
    </w:pPr>
    <w:rPr>
      <w:b/>
      <w:caps/>
      <w:color w:val="FFFFFF"/>
      <w:sz w:val="108"/>
      <w:szCs w:val="18"/>
    </w:rPr>
  </w:style>
  <w:style w:type="character" w:customStyle="1" w:styleId="aa">
    <w:name w:val="Логотип (знак)"/>
    <w:basedOn w:val="a0"/>
    <w:link w:val="a9"/>
    <w:uiPriority w:val="12"/>
    <w:rsid w:val="002E12B7"/>
    <w:rPr>
      <w:b/>
      <w:caps/>
      <w:color w:val="FFFFFF"/>
      <w:sz w:val="108"/>
      <w:szCs w:val="18"/>
    </w:rPr>
  </w:style>
  <w:style w:type="paragraph" w:customStyle="1" w:styleId="ab">
    <w:name w:val="Навык"/>
    <w:basedOn w:val="a"/>
    <w:link w:val="ac"/>
    <w:uiPriority w:val="17"/>
    <w:qFormat/>
    <w:rsid w:val="002E12B7"/>
    <w:pPr>
      <w:spacing w:after="0" w:line="240" w:lineRule="auto"/>
      <w:jc w:val="center"/>
    </w:pPr>
    <w:rPr>
      <w:color w:val="262626"/>
      <w:kern w:val="24"/>
      <w:sz w:val="18"/>
      <w:szCs w:val="18"/>
    </w:rPr>
  </w:style>
  <w:style w:type="paragraph" w:customStyle="1" w:styleId="ad">
    <w:name w:val="Оценка навыка"/>
    <w:basedOn w:val="a"/>
    <w:link w:val="ae"/>
    <w:uiPriority w:val="16"/>
    <w:qFormat/>
    <w:rsid w:val="002E12B7"/>
    <w:pPr>
      <w:spacing w:line="288" w:lineRule="auto"/>
      <w:jc w:val="center"/>
    </w:pPr>
    <w:rPr>
      <w:rFonts w:ascii="Times New Roman" w:hAnsi="Times New Roman"/>
      <w:color w:val="CDEDDA"/>
      <w:kern w:val="24"/>
      <w:sz w:val="18"/>
      <w:szCs w:val="18"/>
    </w:rPr>
  </w:style>
  <w:style w:type="character" w:customStyle="1" w:styleId="ac">
    <w:name w:val="Навык (знак)"/>
    <w:basedOn w:val="a0"/>
    <w:link w:val="ab"/>
    <w:uiPriority w:val="17"/>
    <w:rsid w:val="002E12B7"/>
    <w:rPr>
      <w:color w:val="262626"/>
      <w:kern w:val="24"/>
      <w:sz w:val="18"/>
      <w:szCs w:val="18"/>
    </w:rPr>
  </w:style>
  <w:style w:type="character" w:customStyle="1" w:styleId="ae">
    <w:name w:val="Оценка навыка (знак)"/>
    <w:basedOn w:val="a0"/>
    <w:link w:val="ad"/>
    <w:uiPriority w:val="16"/>
    <w:rsid w:val="002E12B7"/>
    <w:rPr>
      <w:rFonts w:ascii="Times New Roman" w:hAnsi="Times New Roman"/>
      <w:color w:val="CDEDDA"/>
      <w:kern w:val="24"/>
      <w:sz w:val="18"/>
      <w:szCs w:val="18"/>
    </w:rPr>
  </w:style>
  <w:style w:type="table" w:styleId="-42">
    <w:name w:val="List Table 4 Accent 2"/>
    <w:basedOn w:val="a1"/>
    <w:uiPriority w:val="49"/>
    <w:rsid w:val="002E12B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6">
    <w:name w:val="List Table 4 Accent 6"/>
    <w:basedOn w:val="a1"/>
    <w:uiPriority w:val="49"/>
    <w:rsid w:val="002E12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">
    <w:name w:val="List Paragraph"/>
    <w:basedOn w:val="a"/>
    <w:uiPriority w:val="34"/>
    <w:qFormat/>
    <w:rsid w:val="0054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7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sv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8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image" Target="media/image5.svg"/><Relationship Id="rId27" Type="http://schemas.openxmlformats.org/officeDocument/2006/relationships/image" Target="media/image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0DCBA63B04B2A909498D450EA6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2037B-9BA1-4AFE-A922-ED7F43A9C177}"/>
      </w:docPartPr>
      <w:docPartBody>
        <w:p w:rsidR="00000000" w:rsidRDefault="00E95DA4" w:rsidP="00E95DA4">
          <w:pPr>
            <w:pStyle w:val="BDD0DCBA63B04B2A909498D450EA687A"/>
          </w:pPr>
          <w:r w:rsidRPr="00B538B0">
            <w:rPr>
              <w:lang w:bidi="ru-RU"/>
            </w:rPr>
            <w:t>СВЕДЕНИЯ ОБО МНЕ</w:t>
          </w:r>
        </w:p>
      </w:docPartBody>
    </w:docPart>
    <w:docPart>
      <w:docPartPr>
        <w:name w:val="4E6583D59BF2493A9F2D916E96D78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D8E4-47F0-47DA-9640-4A91E5CC6D94}"/>
      </w:docPartPr>
      <w:docPartBody>
        <w:p w:rsidR="00000000" w:rsidRDefault="00E95DA4" w:rsidP="00E95DA4">
          <w:pPr>
            <w:pStyle w:val="4E6583D59BF2493A9F2D916E96D78C52"/>
          </w:pPr>
          <w:r w:rsidRPr="00B538B0">
            <w:rPr>
              <w:lang w:bidi="ru-RU"/>
            </w:rPr>
            <w:t>Навыки</w:t>
          </w:r>
        </w:p>
      </w:docPartBody>
    </w:docPart>
    <w:docPart>
      <w:docPartPr>
        <w:name w:val="8C118C5F4CAB422885744BF90B151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3BDAF-D0DF-4B5D-A669-772874332B34}"/>
      </w:docPartPr>
      <w:docPartBody>
        <w:p w:rsidR="00000000" w:rsidRDefault="00E95DA4" w:rsidP="00E95DA4">
          <w:pPr>
            <w:pStyle w:val="8C118C5F4CAB422885744BF90B151E29"/>
          </w:pPr>
          <w:r w:rsidRPr="00B538B0">
            <w:rPr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A4"/>
    <w:rsid w:val="004557FB"/>
    <w:rsid w:val="00E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D626F3E51743C1923E3E28009F50FC">
    <w:name w:val="B9D626F3E51743C1923E3E28009F50FC"/>
    <w:rsid w:val="00E95DA4"/>
  </w:style>
  <w:style w:type="paragraph" w:customStyle="1" w:styleId="9BDF41850ED942D783297692C0D794E5">
    <w:name w:val="9BDF41850ED942D783297692C0D794E5"/>
    <w:rsid w:val="00E95DA4"/>
  </w:style>
  <w:style w:type="paragraph" w:customStyle="1" w:styleId="7BFBAEAE9B8549FAA1F3AA0E33453BF5">
    <w:name w:val="7BFBAEAE9B8549FAA1F3AA0E33453BF5"/>
    <w:rsid w:val="00E95DA4"/>
  </w:style>
  <w:style w:type="paragraph" w:customStyle="1" w:styleId="BDD0DCBA63B04B2A909498D450EA687A">
    <w:name w:val="BDD0DCBA63B04B2A909498D450EA687A"/>
    <w:rsid w:val="00E95DA4"/>
  </w:style>
  <w:style w:type="paragraph" w:customStyle="1" w:styleId="4E6583D59BF2493A9F2D916E96D78C52">
    <w:name w:val="4E6583D59BF2493A9F2D916E96D78C52"/>
    <w:rsid w:val="00E95DA4"/>
  </w:style>
  <w:style w:type="paragraph" w:customStyle="1" w:styleId="8C118C5F4CAB422885744BF90B151E29">
    <w:name w:val="8C118C5F4CAB422885744BF90B151E29"/>
    <w:rsid w:val="00E9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F018-BD0C-4CA4-992C-28D3173C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ka</dc:creator>
  <cp:keywords/>
  <dc:description/>
  <cp:lastModifiedBy>Grenka GR</cp:lastModifiedBy>
  <cp:revision>2</cp:revision>
  <dcterms:created xsi:type="dcterms:W3CDTF">2021-10-07T12:17:00Z</dcterms:created>
  <dcterms:modified xsi:type="dcterms:W3CDTF">2021-10-07T12:17:00Z</dcterms:modified>
</cp:coreProperties>
</file>